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业务程序、案例和国际惯例  第2版</w:t>
      </w:r>
    </w:p>
    <w:p>
      <w:r>
        <w:rPr>
          <w:rFonts w:ascii="宋体" w:hAnsi="宋体" w:eastAsia="宋体"/>
          <w:sz w:val="24"/>
        </w:rPr>
        <w:t>林泽拯主编；林毅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业务程序、案例和国际惯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泽拯主编；林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口(学科: 程序) 进出口贸易商用规则(学科: 案例) 出口 进出口贸易商用规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94.html</w:t>
      </w:r>
    </w:p>
    <w:p>
      <w:r>
        <w:t>更多相关图书推荐：https://www.jiaokey.com</w:t>
      </w:r>
    </w:p>
    <w:p>
      <w:r>
        <w:t>林泽拯主编；林毅副主编 其他作品：https://www.jiaokey.com/tag/林泽拯主编；林毅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出口(学科: 程序) 进出口贸易商用规则(学科: 案例) 出口 进出口贸易商用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